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19" w:rsidRDefault="007E1755" w:rsidP="007E1755">
      <w:r>
        <w:drawing>
          <wp:inline distT="0" distB="0" distL="0" distR="0" wp14:anchorId="11BB6429" wp14:editId="56914AF7">
            <wp:extent cx="5191712" cy="2110300"/>
            <wp:effectExtent l="0" t="0" r="952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580" r="39599" b="38769"/>
                    <a:stretch/>
                  </pic:blipFill>
                  <pic:spPr bwMode="auto">
                    <a:xfrm>
                      <a:off x="0" y="0"/>
                      <a:ext cx="5218728" cy="212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55" w:rsidRDefault="007E1755" w:rsidP="007E1755">
      <w:r>
        <w:t xml:space="preserve">TOTAL DE HORAS : </w:t>
      </w:r>
      <w:r w:rsidRPr="007E1755">
        <w:t>=SUMA(C2:G2)</w:t>
      </w:r>
    </w:p>
    <w:p w:rsidR="007E1755" w:rsidRDefault="007E1755" w:rsidP="007E1755">
      <w:r>
        <w:t>RESTANTE B11:</w:t>
      </w:r>
      <w:r w:rsidRPr="007E1755">
        <w:t xml:space="preserve"> </w:t>
      </w:r>
      <w:r w:rsidRPr="007E1755">
        <w:t>=SUMA(B2:B9)</w:t>
      </w:r>
    </w:p>
    <w:p w:rsidR="007E1755" w:rsidRDefault="007E1755" w:rsidP="007E1755">
      <w:r>
        <w:t xml:space="preserve">RESTANTE </w:t>
      </w:r>
      <w:r>
        <w:t>C</w:t>
      </w:r>
      <w:r>
        <w:t>11:</w:t>
      </w:r>
      <w:r w:rsidRPr="007E1755">
        <w:t xml:space="preserve"> =+B11-SUMA(C2:C9)</w:t>
      </w:r>
    </w:p>
    <w:p w:rsidR="007E1755" w:rsidRDefault="007E1755" w:rsidP="007E1755">
      <w:r>
        <w:t xml:space="preserve">RESTANTE </w:t>
      </w:r>
      <w:r>
        <w:t>D</w:t>
      </w:r>
      <w:r>
        <w:t>11:</w:t>
      </w:r>
      <w:r w:rsidRPr="007E1755">
        <w:t xml:space="preserve"> =+</w:t>
      </w:r>
      <w:r>
        <w:t>C</w:t>
      </w:r>
      <w:r w:rsidRPr="007E1755">
        <w:t>11-SUMA(</w:t>
      </w:r>
      <w:r>
        <w:t>D</w:t>
      </w:r>
      <w:r w:rsidRPr="007E1755">
        <w:t>2:</w:t>
      </w:r>
      <w:r>
        <w:t>D</w:t>
      </w:r>
      <w:r w:rsidRPr="007E1755">
        <w:t>9)</w:t>
      </w:r>
    </w:p>
    <w:p w:rsidR="007E1755" w:rsidRDefault="007E1755" w:rsidP="007E1755">
      <w:r>
        <w:t xml:space="preserve">RESTANTE </w:t>
      </w:r>
      <w:r>
        <w:t>E</w:t>
      </w:r>
      <w:r>
        <w:t>11:</w:t>
      </w:r>
      <w:r w:rsidRPr="007E1755">
        <w:t xml:space="preserve"> =+</w:t>
      </w:r>
      <w:r>
        <w:t>D</w:t>
      </w:r>
      <w:r w:rsidRPr="007E1755">
        <w:t>11-SUMA(</w:t>
      </w:r>
      <w:r>
        <w:t>E</w:t>
      </w:r>
      <w:r w:rsidRPr="007E1755">
        <w:t>2:</w:t>
      </w:r>
      <w:r>
        <w:t>E</w:t>
      </w:r>
      <w:r w:rsidRPr="007E1755">
        <w:t>9)</w:t>
      </w:r>
    </w:p>
    <w:p w:rsidR="007E1755" w:rsidRDefault="007E1755" w:rsidP="007E1755">
      <w:r w:rsidRPr="008844F5">
        <w:rPr>
          <w:highlight w:val="yellow"/>
        </w:rPr>
        <w:t>ETC</w:t>
      </w:r>
    </w:p>
    <w:p w:rsidR="007E1755" w:rsidRDefault="007E1755" w:rsidP="007E1755">
      <w:r>
        <w:t>ESTIMADO B12:=</w:t>
      </w:r>
      <w:r w:rsidRPr="007E1755">
        <w:t xml:space="preserve"> </w:t>
      </w:r>
      <w:r w:rsidRPr="007E1755">
        <w:t>SUMA(B2:B9)</w:t>
      </w:r>
    </w:p>
    <w:p w:rsidR="007E1755" w:rsidRDefault="007E1755" w:rsidP="007E1755">
      <w:r>
        <w:t xml:space="preserve">ESTIMADO </w:t>
      </w:r>
      <w:r>
        <w:t>C</w:t>
      </w:r>
      <w:r>
        <w:t>1</w:t>
      </w:r>
      <w:r>
        <w:t>2</w:t>
      </w:r>
      <w:r>
        <w:t>:</w:t>
      </w:r>
      <w:r w:rsidRPr="007E1755">
        <w:t xml:space="preserve"> </w:t>
      </w:r>
      <w:r w:rsidRPr="007E1755">
        <w:t>=+B12-(SUMA(B2:B9)/5)</w:t>
      </w:r>
    </w:p>
    <w:p w:rsidR="007E1755" w:rsidRDefault="007E1755" w:rsidP="007E1755">
      <w:r>
        <w:t xml:space="preserve">ESTIMADO </w:t>
      </w:r>
      <w:r>
        <w:t>D</w:t>
      </w:r>
      <w:r>
        <w:t>12:</w:t>
      </w:r>
      <w:r w:rsidRPr="007E1755">
        <w:t xml:space="preserve"> =</w:t>
      </w:r>
      <w:r w:rsidRPr="007E1755">
        <w:t xml:space="preserve"> </w:t>
      </w:r>
      <w:r w:rsidRPr="007E1755">
        <w:t>+C12-(SUMA(B2:B9)/5)</w:t>
      </w:r>
    </w:p>
    <w:p w:rsidR="007E1755" w:rsidRDefault="007E1755" w:rsidP="007E1755">
      <w:r>
        <w:t xml:space="preserve">ESTIMADO </w:t>
      </w:r>
      <w:r>
        <w:t>E</w:t>
      </w:r>
      <w:r>
        <w:t>12:</w:t>
      </w:r>
      <w:r w:rsidRPr="007E1755">
        <w:t xml:space="preserve"> = +</w:t>
      </w:r>
      <w:r>
        <w:t>D</w:t>
      </w:r>
      <w:r w:rsidRPr="007E1755">
        <w:t>12-(SUMA(B2:B9)/5)</w:t>
      </w:r>
    </w:p>
    <w:p w:rsidR="007E1755" w:rsidRDefault="008844F5" w:rsidP="008844F5">
      <w:pPr>
        <w:jc w:val="center"/>
      </w:pPr>
      <w:r w:rsidRPr="008844F5">
        <w:rPr>
          <w:highlight w:val="yellow"/>
        </w:rPr>
        <w:t>HACER EL GRAFICO</w:t>
      </w:r>
    </w:p>
    <w:p w:rsidR="008844F5" w:rsidRDefault="008844F5" w:rsidP="008844F5">
      <w:pPr>
        <w:jc w:val="center"/>
      </w:pPr>
    </w:p>
    <w:p w:rsidR="008844F5" w:rsidRDefault="008844F5" w:rsidP="008844F5">
      <w:pPr>
        <w:pStyle w:val="Prrafodelista"/>
        <w:numPr>
          <w:ilvl w:val="0"/>
          <w:numId w:val="1"/>
        </w:numPr>
      </w:pPr>
      <w:r>
        <w:t>SELECCIONAR LAS SIGUIENTES AREAS:</w:t>
      </w:r>
    </w:p>
    <w:p w:rsidR="008844F5" w:rsidRDefault="008844F5" w:rsidP="008844F5">
      <w:r>
        <w:drawing>
          <wp:inline distT="0" distB="0" distL="0" distR="0" wp14:anchorId="0D868436" wp14:editId="2C7B74C0">
            <wp:extent cx="3756698" cy="13607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713" r="57369" b="54832"/>
                    <a:stretch/>
                  </pic:blipFill>
                  <pic:spPr bwMode="auto">
                    <a:xfrm>
                      <a:off x="0" y="0"/>
                      <a:ext cx="3780622" cy="136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8B" w:rsidRDefault="0088308B" w:rsidP="0088308B"/>
    <w:p w:rsidR="0088308B" w:rsidRDefault="0088308B" w:rsidP="0088308B"/>
    <w:p w:rsidR="0088308B" w:rsidRDefault="0088308B" w:rsidP="0088308B"/>
    <w:p w:rsidR="0088308B" w:rsidRDefault="0088308B" w:rsidP="0088308B">
      <w:pPr>
        <w:pStyle w:val="Prrafodelista"/>
        <w:numPr>
          <w:ilvl w:val="0"/>
          <w:numId w:val="1"/>
        </w:numPr>
      </w:pPr>
      <w:r>
        <w:lastRenderedPageBreak/>
        <w:t>Menu Insertar Grafico de Linea</w:t>
      </w:r>
    </w:p>
    <w:p w:rsidR="008844F5" w:rsidRDefault="008844F5" w:rsidP="0088308B">
      <w:r>
        <w:drawing>
          <wp:inline distT="0" distB="0" distL="0" distR="0" wp14:anchorId="512DDB21" wp14:editId="4DE16914">
            <wp:extent cx="3579495" cy="2192501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21" r="36210" b="27511"/>
                    <a:stretch/>
                  </pic:blipFill>
                  <pic:spPr bwMode="auto">
                    <a:xfrm>
                      <a:off x="0" y="0"/>
                      <a:ext cx="3580005" cy="219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8B" w:rsidRDefault="0088308B" w:rsidP="0088308B">
      <w:pPr>
        <w:pStyle w:val="Prrafodelista"/>
        <w:numPr>
          <w:ilvl w:val="0"/>
          <w:numId w:val="1"/>
        </w:numPr>
      </w:pPr>
      <w:r>
        <w:drawing>
          <wp:inline distT="0" distB="0" distL="0" distR="0" wp14:anchorId="602C89BD" wp14:editId="7732A623">
            <wp:extent cx="3800611" cy="2583073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70" t="32126" r="42377" b="22980"/>
                    <a:stretch/>
                  </pic:blipFill>
                  <pic:spPr bwMode="auto">
                    <a:xfrm>
                      <a:off x="0" y="0"/>
                      <a:ext cx="3817759" cy="259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8B" w:rsidRDefault="0088308B" w:rsidP="0088308B">
      <w:pPr>
        <w:pStyle w:val="Prrafodelista"/>
        <w:numPr>
          <w:ilvl w:val="0"/>
          <w:numId w:val="1"/>
        </w:numPr>
      </w:pPr>
      <w:r>
        <w:t>La linea anaranjada es el estimado el azul el restante</w:t>
      </w:r>
    </w:p>
    <w:p w:rsidR="0088308B" w:rsidRDefault="0088308B" w:rsidP="0088308B">
      <w:pPr>
        <w:pStyle w:val="Prrafodelista"/>
        <w:numPr>
          <w:ilvl w:val="0"/>
          <w:numId w:val="1"/>
        </w:numPr>
      </w:pPr>
      <w:r>
        <w:t>En el siguiente ejemplo estas atrazado la linea azul no avanzo</w:t>
      </w:r>
    </w:p>
    <w:p w:rsidR="0088308B" w:rsidRDefault="0088308B" w:rsidP="0088308B">
      <w:r>
        <w:drawing>
          <wp:inline distT="0" distB="0" distL="0" distR="0" wp14:anchorId="6E55410B" wp14:editId="3253E75E">
            <wp:extent cx="3328035" cy="2584347"/>
            <wp:effectExtent l="0" t="0" r="571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123" r="40696"/>
                    <a:stretch/>
                  </pic:blipFill>
                  <pic:spPr bwMode="auto">
                    <a:xfrm>
                      <a:off x="0" y="0"/>
                      <a:ext cx="3328242" cy="258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8B" w:rsidRDefault="0088308B" w:rsidP="0088308B">
      <w:pPr>
        <w:pStyle w:val="Prrafodelista"/>
        <w:numPr>
          <w:ilvl w:val="0"/>
          <w:numId w:val="2"/>
        </w:numPr>
      </w:pPr>
      <w:r>
        <w:lastRenderedPageBreak/>
        <w:t>E</w:t>
      </w:r>
      <w:bookmarkStart w:id="0" w:name="_GoBack"/>
      <w:bookmarkEnd w:id="0"/>
      <w:r>
        <w:t>n el siguiente ejemplo se termino antes de tiempo</w:t>
      </w:r>
    </w:p>
    <w:p w:rsidR="0088308B" w:rsidRDefault="0088308B" w:rsidP="0088308B"/>
    <w:p w:rsidR="007E1755" w:rsidRDefault="0088308B" w:rsidP="007E1755">
      <w:r>
        <w:drawing>
          <wp:inline distT="0" distB="0" distL="0" distR="0" wp14:anchorId="22F53034" wp14:editId="368E1449">
            <wp:extent cx="4493895" cy="1499250"/>
            <wp:effectExtent l="0" t="0" r="190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300" r="19918" b="35200"/>
                    <a:stretch/>
                  </pic:blipFill>
                  <pic:spPr bwMode="auto">
                    <a:xfrm>
                      <a:off x="0" y="0"/>
                      <a:ext cx="4494319" cy="149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55" w:rsidRDefault="007E1755" w:rsidP="007E1755"/>
    <w:p w:rsidR="007E1755" w:rsidRDefault="007E1755" w:rsidP="007E1755"/>
    <w:p w:rsidR="007E1755" w:rsidRDefault="007E1755" w:rsidP="007E1755"/>
    <w:p w:rsidR="007E1755" w:rsidRDefault="007E1755" w:rsidP="007E1755"/>
    <w:p w:rsidR="007E1755" w:rsidRPr="007E1755" w:rsidRDefault="007E1755" w:rsidP="007E1755"/>
    <w:p w:rsidR="007E1755" w:rsidRPr="007E1755" w:rsidRDefault="007E1755" w:rsidP="007E1755"/>
    <w:sectPr w:rsidR="007E1755" w:rsidRPr="007E1755" w:rsidSect="002C76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035D4"/>
    <w:multiLevelType w:val="hybridMultilevel"/>
    <w:tmpl w:val="DD5CAF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C4530"/>
    <w:multiLevelType w:val="hybridMultilevel"/>
    <w:tmpl w:val="DD5CAF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55"/>
    <w:rsid w:val="002C76E5"/>
    <w:rsid w:val="00344D19"/>
    <w:rsid w:val="007E09B6"/>
    <w:rsid w:val="007E1755"/>
    <w:rsid w:val="0088308B"/>
    <w:rsid w:val="0088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6BEE"/>
  <w15:chartTrackingRefBased/>
  <w15:docId w15:val="{9E0906C5-F565-40C1-9B11-74A85236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4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2B65-FB09-44F7-9FCB-5DA3483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Ruiz</dc:creator>
  <cp:keywords/>
  <dc:description/>
  <cp:lastModifiedBy>Armando Ruiz</cp:lastModifiedBy>
  <cp:revision>2</cp:revision>
  <dcterms:created xsi:type="dcterms:W3CDTF">2019-07-24T03:17:00Z</dcterms:created>
  <dcterms:modified xsi:type="dcterms:W3CDTF">2019-07-24T03:17:00Z</dcterms:modified>
</cp:coreProperties>
</file>